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9D" w:rsidRPr="005F6278" w:rsidRDefault="00A50B9D" w:rsidP="00606DA6">
      <w:pPr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5F6278">
        <w:rPr>
          <w:rFonts w:ascii="ＭＳ Ｐ明朝" w:eastAsia="ＭＳ Ｐ明朝" w:hAnsi="ＭＳ Ｐ明朝" w:hint="eastAsia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（様式４</w:t>
      </w:r>
      <w:r w:rsidRPr="005F6278">
        <w:rPr>
          <w:rFonts w:ascii="ＭＳ Ｐ明朝" w:eastAsia="ＭＳ Ｐ明朝" w:hAnsi="ＭＳ Ｐ明朝" w:hint="eastAsia"/>
        </w:rPr>
        <w:t>）</w:t>
      </w:r>
    </w:p>
    <w:p w:rsidR="00A50B9D" w:rsidRPr="005F6278" w:rsidRDefault="00A50B9D" w:rsidP="009B418E">
      <w:pPr>
        <w:spacing w:beforeLines="100" w:before="36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統括責任者及び</w:t>
      </w:r>
      <w:r w:rsidRPr="005F6278">
        <w:rPr>
          <w:rFonts w:ascii="ＭＳ Ｐ明朝" w:eastAsia="ＭＳ Ｐ明朝" w:hAnsi="ＭＳ Ｐ明朝" w:hint="eastAsia"/>
          <w:sz w:val="36"/>
          <w:szCs w:val="36"/>
        </w:rPr>
        <w:t>担当者</w:t>
      </w:r>
      <w:r>
        <w:rPr>
          <w:rFonts w:ascii="ＭＳ Ｐ明朝" w:eastAsia="ＭＳ Ｐ明朝" w:hAnsi="ＭＳ Ｐ明朝" w:hint="eastAsia"/>
          <w:sz w:val="36"/>
          <w:szCs w:val="36"/>
        </w:rPr>
        <w:t>の業務実績調書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314"/>
        <w:gridCol w:w="3091"/>
        <w:gridCol w:w="1189"/>
        <w:gridCol w:w="2164"/>
      </w:tblGrid>
      <w:tr w:rsidR="00A50B9D" w:rsidRPr="005F6278" w:rsidTr="009B418E">
        <w:trPr>
          <w:cantSplit/>
          <w:trHeight w:val="528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0B9D" w:rsidRPr="005F6278" w:rsidRDefault="00A50B9D" w:rsidP="00AE433C">
            <w:pPr>
              <w:ind w:left="113" w:right="960"/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統　括　責　任　者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716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経歴等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889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経験年数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通　　　算）　　　　　年</w:t>
            </w:r>
          </w:p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現在の部門）　　　　　年</w:t>
            </w:r>
          </w:p>
        </w:tc>
      </w:tr>
      <w:tr w:rsidR="00A50B9D" w:rsidRPr="005F6278" w:rsidTr="009B418E">
        <w:trPr>
          <w:cantSplit/>
          <w:trHeight w:val="143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専門分野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参画した主要業務の概要と担当した分野</w:t>
            </w: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684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4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555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0B9D" w:rsidRPr="005F6278" w:rsidRDefault="00A50B9D" w:rsidP="00AE433C">
            <w:pPr>
              <w:tabs>
                <w:tab w:val="left" w:pos="420"/>
              </w:tabs>
              <w:ind w:left="113" w:right="960"/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　当　者　１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68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経歴等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経験年数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通　　　算）　　　　　年</w:t>
            </w:r>
          </w:p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現在の部門）　　　　　年</w:t>
            </w:r>
          </w:p>
        </w:tc>
      </w:tr>
      <w:tr w:rsidR="00A50B9D" w:rsidRPr="005F6278" w:rsidTr="009B418E">
        <w:trPr>
          <w:cantSplit/>
          <w:trHeight w:val="143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専門分野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参画した主要業務の概要と担当した分野</w:t>
            </w: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</w:tc>
        <w:tc>
          <w:tcPr>
            <w:tcW w:w="644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831"/>
        </w:trPr>
        <w:tc>
          <w:tcPr>
            <w:tcW w:w="5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528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0B9D" w:rsidRPr="005F6278" w:rsidRDefault="00A50B9D" w:rsidP="00AE433C">
            <w:pPr>
              <w:ind w:left="113" w:right="96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lastRenderedPageBreak/>
              <w:br w:type="page"/>
            </w:r>
            <w:r w:rsidRPr="005F6278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 </w:t>
            </w:r>
            <w:r w:rsidRPr="005F6278">
              <w:rPr>
                <w:rFonts w:ascii="ＭＳ Ｐ明朝" w:eastAsia="ＭＳ Ｐ明朝" w:hAnsi="ＭＳ Ｐ明朝" w:hint="eastAsia"/>
              </w:rPr>
              <w:t>担　当　者　２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716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経歴等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889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経験年数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通　　　算）　　　　　年</w:t>
            </w:r>
          </w:p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現在の部門）　　　　　年</w:t>
            </w:r>
          </w:p>
        </w:tc>
      </w:tr>
      <w:tr w:rsidR="00A50B9D" w:rsidRPr="005F6278" w:rsidTr="009B418E">
        <w:trPr>
          <w:cantSplit/>
          <w:trHeight w:val="143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専門分野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参画した主要業務の概要と担当した分野</w:t>
            </w: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684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bottom w:val="single" w:sz="12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4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555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0B9D" w:rsidRPr="005F6278" w:rsidRDefault="00A50B9D" w:rsidP="00AE433C">
            <w:pPr>
              <w:tabs>
                <w:tab w:val="left" w:pos="420"/>
              </w:tabs>
              <w:ind w:left="113" w:right="960"/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　当　者　３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50B9D" w:rsidRPr="005F6278" w:rsidRDefault="00A50B9D" w:rsidP="00AE433C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68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経歴等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経験年数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通　　　算）　　　　　年</w:t>
            </w:r>
          </w:p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（現在の部門）　　　　　年</w:t>
            </w:r>
          </w:p>
        </w:tc>
      </w:tr>
      <w:tr w:rsidR="00A50B9D" w:rsidRPr="005F6278" w:rsidTr="009B418E">
        <w:trPr>
          <w:cantSplit/>
          <w:trHeight w:val="143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専門分野</w:t>
            </w:r>
          </w:p>
        </w:tc>
        <w:tc>
          <w:tcPr>
            <w:tcW w:w="6444" w:type="dxa"/>
            <w:gridSpan w:val="3"/>
            <w:tcBorders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参画した主要業務の概要と担当した分野</w:t>
            </w: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</w:p>
        </w:tc>
        <w:tc>
          <w:tcPr>
            <w:tcW w:w="644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A50B9D" w:rsidRPr="005F6278" w:rsidTr="009B418E">
        <w:trPr>
          <w:cantSplit/>
          <w:trHeight w:val="831"/>
        </w:trPr>
        <w:tc>
          <w:tcPr>
            <w:tcW w:w="5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12" w:space="0" w:color="auto"/>
            </w:tcBorders>
          </w:tcPr>
          <w:p w:rsidR="00A50B9D" w:rsidRPr="005F6278" w:rsidRDefault="00A50B9D" w:rsidP="00AE433C">
            <w:pPr>
              <w:ind w:right="-3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B9D" w:rsidRPr="005F6278" w:rsidRDefault="00A50B9D" w:rsidP="00AE433C">
            <w:pPr>
              <w:ind w:right="960"/>
              <w:rPr>
                <w:rFonts w:ascii="ＭＳ Ｐ明朝" w:eastAsia="ＭＳ Ｐ明朝" w:hAnsi="ＭＳ Ｐ明朝"/>
              </w:rPr>
            </w:pPr>
          </w:p>
        </w:tc>
      </w:tr>
    </w:tbl>
    <w:p w:rsidR="00A50B9D" w:rsidRDefault="00A50B9D" w:rsidP="00A50B9D">
      <w:pPr>
        <w:ind w:firstLineChars="800" w:firstLine="1680"/>
        <w:jc w:val="right"/>
        <w:rPr>
          <w:rFonts w:ascii="ＭＳ Ｐ明朝" w:eastAsia="ＭＳ Ｐ明朝" w:hAnsi="ＭＳ Ｐ明朝"/>
        </w:rPr>
      </w:pPr>
    </w:p>
    <w:sectPr w:rsidR="00A50B9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D6" w:rsidRDefault="00796AD6">
      <w:r>
        <w:separator/>
      </w:r>
    </w:p>
  </w:endnote>
  <w:endnote w:type="continuationSeparator" w:id="0">
    <w:p w:rsidR="00796AD6" w:rsidRDefault="007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D6" w:rsidRDefault="00796AD6">
      <w:r>
        <w:separator/>
      </w:r>
    </w:p>
  </w:footnote>
  <w:footnote w:type="continuationSeparator" w:id="0">
    <w:p w:rsidR="00796AD6" w:rsidRDefault="0079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4486"/>
    <w:rsid w:val="00075224"/>
    <w:rsid w:val="00090F5A"/>
    <w:rsid w:val="000B2F50"/>
    <w:rsid w:val="000D56F0"/>
    <w:rsid w:val="000F72E2"/>
    <w:rsid w:val="000F7F53"/>
    <w:rsid w:val="00105BCA"/>
    <w:rsid w:val="00135BED"/>
    <w:rsid w:val="00144D93"/>
    <w:rsid w:val="00180062"/>
    <w:rsid w:val="00183CFC"/>
    <w:rsid w:val="001A6913"/>
    <w:rsid w:val="001C71ED"/>
    <w:rsid w:val="001E2779"/>
    <w:rsid w:val="001E3E67"/>
    <w:rsid w:val="00271ECA"/>
    <w:rsid w:val="0028628D"/>
    <w:rsid w:val="002C300A"/>
    <w:rsid w:val="002D317E"/>
    <w:rsid w:val="00301A05"/>
    <w:rsid w:val="00355F18"/>
    <w:rsid w:val="00387D9A"/>
    <w:rsid w:val="00390FC5"/>
    <w:rsid w:val="00392FA7"/>
    <w:rsid w:val="003D4EA8"/>
    <w:rsid w:val="003E45C2"/>
    <w:rsid w:val="00425776"/>
    <w:rsid w:val="004377AE"/>
    <w:rsid w:val="00441EA5"/>
    <w:rsid w:val="00442F59"/>
    <w:rsid w:val="0049615A"/>
    <w:rsid w:val="004C2EDC"/>
    <w:rsid w:val="004F6565"/>
    <w:rsid w:val="00543226"/>
    <w:rsid w:val="0058492D"/>
    <w:rsid w:val="005A414E"/>
    <w:rsid w:val="005A7148"/>
    <w:rsid w:val="005B5724"/>
    <w:rsid w:val="005E1B48"/>
    <w:rsid w:val="005F6278"/>
    <w:rsid w:val="00606DA6"/>
    <w:rsid w:val="00610CDC"/>
    <w:rsid w:val="00624187"/>
    <w:rsid w:val="00633016"/>
    <w:rsid w:val="006477CD"/>
    <w:rsid w:val="00660478"/>
    <w:rsid w:val="006817B0"/>
    <w:rsid w:val="006C6736"/>
    <w:rsid w:val="006F66A1"/>
    <w:rsid w:val="006F6A31"/>
    <w:rsid w:val="00702BDF"/>
    <w:rsid w:val="00712573"/>
    <w:rsid w:val="00716FA9"/>
    <w:rsid w:val="00773134"/>
    <w:rsid w:val="007837D6"/>
    <w:rsid w:val="007917AC"/>
    <w:rsid w:val="00796AD6"/>
    <w:rsid w:val="00796DB3"/>
    <w:rsid w:val="007A1BCA"/>
    <w:rsid w:val="007B37DC"/>
    <w:rsid w:val="007D3C5D"/>
    <w:rsid w:val="007E653B"/>
    <w:rsid w:val="007F2CF1"/>
    <w:rsid w:val="00821641"/>
    <w:rsid w:val="00830F2F"/>
    <w:rsid w:val="00854E76"/>
    <w:rsid w:val="00861EEB"/>
    <w:rsid w:val="00876399"/>
    <w:rsid w:val="00893F41"/>
    <w:rsid w:val="008A20F6"/>
    <w:rsid w:val="008F38F7"/>
    <w:rsid w:val="00903821"/>
    <w:rsid w:val="00923EA2"/>
    <w:rsid w:val="009340E5"/>
    <w:rsid w:val="00935DE8"/>
    <w:rsid w:val="009A55EF"/>
    <w:rsid w:val="009B418E"/>
    <w:rsid w:val="009D00E2"/>
    <w:rsid w:val="009D7874"/>
    <w:rsid w:val="009E4A04"/>
    <w:rsid w:val="00A01752"/>
    <w:rsid w:val="00A01E6D"/>
    <w:rsid w:val="00A375F8"/>
    <w:rsid w:val="00A3793B"/>
    <w:rsid w:val="00A5017B"/>
    <w:rsid w:val="00A50B9D"/>
    <w:rsid w:val="00A66F3D"/>
    <w:rsid w:val="00B06B71"/>
    <w:rsid w:val="00B641EE"/>
    <w:rsid w:val="00B70770"/>
    <w:rsid w:val="00B976BD"/>
    <w:rsid w:val="00BC71C6"/>
    <w:rsid w:val="00BF5574"/>
    <w:rsid w:val="00C10DA1"/>
    <w:rsid w:val="00C568D3"/>
    <w:rsid w:val="00C75BF7"/>
    <w:rsid w:val="00C915B0"/>
    <w:rsid w:val="00C933EA"/>
    <w:rsid w:val="00CA0B7C"/>
    <w:rsid w:val="00CF0138"/>
    <w:rsid w:val="00CF29EA"/>
    <w:rsid w:val="00D044C4"/>
    <w:rsid w:val="00D34B16"/>
    <w:rsid w:val="00D711F9"/>
    <w:rsid w:val="00D72226"/>
    <w:rsid w:val="00D831CC"/>
    <w:rsid w:val="00D97E89"/>
    <w:rsid w:val="00DB10E6"/>
    <w:rsid w:val="00DC627F"/>
    <w:rsid w:val="00DD0956"/>
    <w:rsid w:val="00DE49F2"/>
    <w:rsid w:val="00DF5CF1"/>
    <w:rsid w:val="00DF6F12"/>
    <w:rsid w:val="00E0491A"/>
    <w:rsid w:val="00E61263"/>
    <w:rsid w:val="00E6502D"/>
    <w:rsid w:val="00E85C64"/>
    <w:rsid w:val="00E94B85"/>
    <w:rsid w:val="00EC2520"/>
    <w:rsid w:val="00F030D4"/>
    <w:rsid w:val="00F16A94"/>
    <w:rsid w:val="00F36CF3"/>
    <w:rsid w:val="00F370BA"/>
    <w:rsid w:val="00F4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1F6C256"/>
  <w15:docId w15:val="{FC70748E-0C85-47EA-85F4-CDC21FB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A50B9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F3F-23D1-4147-8665-CDF295B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00</dc:creator>
  <cp:lastModifiedBy>豊中市</cp:lastModifiedBy>
  <cp:revision>3</cp:revision>
  <cp:lastPrinted>2019-04-25T01:41:00Z</cp:lastPrinted>
  <dcterms:created xsi:type="dcterms:W3CDTF">2019-05-10T03:44:00Z</dcterms:created>
  <dcterms:modified xsi:type="dcterms:W3CDTF">2024-01-09T07:56:00Z</dcterms:modified>
</cp:coreProperties>
</file>